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C5" w:rsidRPr="00C23600" w:rsidRDefault="004C4360" w:rsidP="004C4360">
      <w:pPr>
        <w:widowControl w:val="0"/>
        <w:spacing w:line="240" w:lineRule="auto"/>
        <w:ind w:left="357"/>
        <w:jc w:val="center"/>
        <w:rPr>
          <w:sz w:val="24"/>
          <w:szCs w:val="24"/>
        </w:rPr>
      </w:pPr>
      <w:r w:rsidRPr="00C23600">
        <w:rPr>
          <w:sz w:val="24"/>
          <w:szCs w:val="24"/>
        </w:rPr>
        <w:t>А</w:t>
      </w:r>
      <w:r w:rsidR="004361C5" w:rsidRPr="00C23600">
        <w:rPr>
          <w:sz w:val="24"/>
          <w:szCs w:val="24"/>
        </w:rPr>
        <w:t xml:space="preserve">НКЕТА </w:t>
      </w:r>
      <w:r w:rsidR="002F27EB" w:rsidRPr="00C23600">
        <w:rPr>
          <w:sz w:val="24"/>
          <w:szCs w:val="24"/>
        </w:rPr>
        <w:t>ПРЕТЕНДЕН</w:t>
      </w:r>
      <w:r w:rsidR="00906330" w:rsidRPr="00C23600">
        <w:rPr>
          <w:sz w:val="24"/>
          <w:szCs w:val="24"/>
        </w:rPr>
        <w:t>Т</w:t>
      </w:r>
      <w:r w:rsidR="002F27EB" w:rsidRPr="00C23600">
        <w:rPr>
          <w:sz w:val="24"/>
          <w:szCs w:val="24"/>
        </w:rPr>
        <w:t>А</w:t>
      </w:r>
    </w:p>
    <w:p w:rsidR="004958F9" w:rsidRPr="00C23600" w:rsidRDefault="004958F9" w:rsidP="004C4360">
      <w:pPr>
        <w:widowControl w:val="0"/>
        <w:spacing w:line="240" w:lineRule="auto"/>
        <w:ind w:left="357"/>
        <w:jc w:val="center"/>
        <w:rPr>
          <w:sz w:val="24"/>
          <w:szCs w:val="24"/>
        </w:rPr>
      </w:pPr>
      <w:r w:rsidRPr="00C23600">
        <w:rPr>
          <w:sz w:val="24"/>
          <w:szCs w:val="24"/>
        </w:rPr>
        <w:t>на вакантную должность ППС</w:t>
      </w:r>
    </w:p>
    <w:p w:rsidR="004C4360" w:rsidRPr="00C23600" w:rsidRDefault="004C4360" w:rsidP="004C4360">
      <w:pPr>
        <w:widowControl w:val="0"/>
        <w:spacing w:line="240" w:lineRule="auto"/>
        <w:ind w:left="357"/>
        <w:jc w:val="right"/>
        <w:rPr>
          <w:b/>
          <w:bCs/>
          <w:sz w:val="24"/>
          <w:szCs w:val="24"/>
        </w:rPr>
      </w:pPr>
    </w:p>
    <w:p w:rsidR="004C4360" w:rsidRPr="00C23600" w:rsidRDefault="004C4360" w:rsidP="004C4360">
      <w:pPr>
        <w:widowControl w:val="0"/>
        <w:spacing w:line="240" w:lineRule="auto"/>
        <w:ind w:left="357"/>
        <w:jc w:val="right"/>
        <w:rPr>
          <w:b/>
          <w:bCs/>
          <w:sz w:val="24"/>
          <w:szCs w:val="24"/>
        </w:rPr>
      </w:pPr>
    </w:p>
    <w:p w:rsidR="00E21221" w:rsidRPr="00C23600" w:rsidRDefault="00E21221" w:rsidP="00E21221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t>1</w:t>
      </w:r>
      <w:r w:rsidRPr="00C23600">
        <w:rPr>
          <w:sz w:val="24"/>
          <w:szCs w:val="24"/>
        </w:rPr>
        <w:t>. Фамилия, имя, отчество __________________________________________________</w:t>
      </w:r>
    </w:p>
    <w:p w:rsidR="00694DC4" w:rsidRPr="00C23600" w:rsidRDefault="00E21221" w:rsidP="00694DC4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>2. Дата и место рождения ___________________________________________________</w:t>
      </w:r>
    </w:p>
    <w:p w:rsidR="00694DC4" w:rsidRPr="00C23600" w:rsidRDefault="00694DC4" w:rsidP="00694DC4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>Гражданство______________________________________________________________</w:t>
      </w:r>
    </w:p>
    <w:p w:rsidR="00EA2671" w:rsidRPr="00C23600" w:rsidRDefault="00E21221" w:rsidP="00EA2671">
      <w:pPr>
        <w:widowControl w:val="0"/>
        <w:spacing w:line="24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 xml:space="preserve">3. Образование </w:t>
      </w:r>
      <w:r w:rsidR="00EA2671" w:rsidRPr="00C23600">
        <w:rPr>
          <w:sz w:val="24"/>
          <w:szCs w:val="24"/>
        </w:rPr>
        <w:t>__________________________________________________________</w:t>
      </w:r>
      <w:r w:rsidR="001D056C" w:rsidRPr="00C23600">
        <w:rPr>
          <w:sz w:val="24"/>
          <w:szCs w:val="24"/>
        </w:rPr>
        <w:t>_</w:t>
      </w:r>
      <w:r w:rsidR="00EA2671" w:rsidRPr="00C23600">
        <w:rPr>
          <w:sz w:val="24"/>
          <w:szCs w:val="24"/>
        </w:rPr>
        <w:t>_</w:t>
      </w:r>
    </w:p>
    <w:p w:rsidR="00EA2671" w:rsidRPr="00C23600" w:rsidRDefault="00EA2671" w:rsidP="009B37EB">
      <w:pPr>
        <w:widowControl w:val="0"/>
        <w:spacing w:line="240" w:lineRule="auto"/>
        <w:ind w:left="1077" w:firstLine="363"/>
        <w:jc w:val="center"/>
        <w:rPr>
          <w:i/>
        </w:rPr>
      </w:pPr>
      <w:r w:rsidRPr="00C23600">
        <w:rPr>
          <w:i/>
        </w:rPr>
        <w:t>уровень полученного образования, наименование вуза, год окончания</w:t>
      </w:r>
    </w:p>
    <w:p w:rsidR="009B37EB" w:rsidRPr="00C23600" w:rsidRDefault="009B37EB" w:rsidP="009B37EB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t>_________________________________________________________________________________________</w:t>
      </w:r>
    </w:p>
    <w:p w:rsidR="00EA2671" w:rsidRPr="00C23600" w:rsidRDefault="00EA2671" w:rsidP="009B37EB">
      <w:pPr>
        <w:widowControl w:val="0"/>
        <w:spacing w:line="240" w:lineRule="auto"/>
        <w:ind w:left="0" w:firstLine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>________________________________________________________________________</w:t>
      </w:r>
    </w:p>
    <w:p w:rsidR="00E21221" w:rsidRPr="00C23600" w:rsidRDefault="00E21221" w:rsidP="009B37EB">
      <w:pPr>
        <w:widowControl w:val="0"/>
        <w:spacing w:line="240" w:lineRule="auto"/>
        <w:ind w:left="357" w:firstLine="363"/>
        <w:jc w:val="center"/>
        <w:rPr>
          <w:i/>
        </w:rPr>
      </w:pPr>
      <w:r w:rsidRPr="00C23600">
        <w:rPr>
          <w:i/>
        </w:rPr>
        <w:t>специальность (направл</w:t>
      </w:r>
      <w:r w:rsidR="00EA2671" w:rsidRPr="00C23600">
        <w:rPr>
          <w:i/>
        </w:rPr>
        <w:t>ение подготовки), квалификация</w:t>
      </w:r>
    </w:p>
    <w:p w:rsidR="00EA2671" w:rsidRPr="00C23600" w:rsidRDefault="00EA2671" w:rsidP="00E21221">
      <w:pPr>
        <w:widowControl w:val="0"/>
        <w:spacing w:line="360" w:lineRule="auto"/>
        <w:ind w:left="357"/>
        <w:jc w:val="both"/>
      </w:pPr>
    </w:p>
    <w:p w:rsidR="00EA2671" w:rsidRPr="00C23600" w:rsidRDefault="00E21221" w:rsidP="005A3E93">
      <w:pPr>
        <w:widowControl w:val="0"/>
        <w:spacing w:line="24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>4. Стаж работы общий</w:t>
      </w:r>
      <w:r w:rsidR="00EA2671" w:rsidRPr="00C23600">
        <w:rPr>
          <w:sz w:val="24"/>
          <w:szCs w:val="24"/>
        </w:rPr>
        <w:t xml:space="preserve"> ____________,</w:t>
      </w:r>
      <w:r w:rsidRPr="00C23600">
        <w:rPr>
          <w:sz w:val="24"/>
          <w:szCs w:val="24"/>
        </w:rPr>
        <w:t xml:space="preserve"> педагогический </w:t>
      </w:r>
      <w:r w:rsidR="00EA2671" w:rsidRPr="00C23600">
        <w:rPr>
          <w:sz w:val="24"/>
          <w:szCs w:val="24"/>
        </w:rPr>
        <w:t>__________</w:t>
      </w:r>
      <w:r w:rsidR="001D056C" w:rsidRPr="00C23600">
        <w:rPr>
          <w:sz w:val="24"/>
          <w:szCs w:val="24"/>
        </w:rPr>
        <w:t>___</w:t>
      </w:r>
      <w:r w:rsidR="00EA2671" w:rsidRPr="00C23600">
        <w:rPr>
          <w:sz w:val="24"/>
          <w:szCs w:val="24"/>
        </w:rPr>
        <w:t>_</w:t>
      </w:r>
      <w:r w:rsidR="005A3E93" w:rsidRPr="00C23600">
        <w:rPr>
          <w:sz w:val="24"/>
          <w:szCs w:val="24"/>
        </w:rPr>
        <w:t xml:space="preserve">, стаж в области </w:t>
      </w:r>
    </w:p>
    <w:p w:rsidR="00E21221" w:rsidRPr="00C23600" w:rsidRDefault="00EA2671" w:rsidP="00EA2671">
      <w:pPr>
        <w:widowControl w:val="0"/>
        <w:spacing w:line="240" w:lineRule="auto"/>
        <w:ind w:left="2517"/>
        <w:rPr>
          <w:i/>
        </w:rPr>
      </w:pPr>
      <w:r w:rsidRPr="00C23600">
        <w:rPr>
          <w:i/>
        </w:rPr>
        <w:t xml:space="preserve"> </w:t>
      </w:r>
      <w:r w:rsidR="00E21221" w:rsidRPr="00C23600">
        <w:rPr>
          <w:i/>
        </w:rPr>
        <w:t xml:space="preserve">(количество полных лет) </w:t>
      </w:r>
      <w:r w:rsidRPr="00C23600">
        <w:rPr>
          <w:i/>
        </w:rPr>
        <w:tab/>
      </w:r>
      <w:r w:rsidRPr="00C23600">
        <w:rPr>
          <w:i/>
        </w:rPr>
        <w:tab/>
        <w:t>(количество полных лет)</w:t>
      </w:r>
    </w:p>
    <w:p w:rsidR="00EA2671" w:rsidRPr="00C23600" w:rsidRDefault="005A3E93" w:rsidP="005A3E93">
      <w:pPr>
        <w:widowControl w:val="0"/>
        <w:spacing w:line="240" w:lineRule="auto"/>
        <w:ind w:left="357"/>
        <w:rPr>
          <w:sz w:val="24"/>
          <w:szCs w:val="24"/>
        </w:rPr>
      </w:pPr>
      <w:r w:rsidRPr="00C23600">
        <w:rPr>
          <w:sz w:val="24"/>
          <w:szCs w:val="24"/>
        </w:rPr>
        <w:t>тематики преподава</w:t>
      </w:r>
      <w:r w:rsidR="001D056C" w:rsidRPr="00C23600">
        <w:rPr>
          <w:sz w:val="24"/>
          <w:szCs w:val="24"/>
        </w:rPr>
        <w:t>емых дисциплин ________________</w:t>
      </w:r>
      <w:r w:rsidRPr="00C23600">
        <w:rPr>
          <w:sz w:val="24"/>
          <w:szCs w:val="24"/>
        </w:rPr>
        <w:t>.</w:t>
      </w:r>
    </w:p>
    <w:p w:rsidR="005A3E93" w:rsidRPr="00C23600" w:rsidRDefault="005A3E93" w:rsidP="005A3E93">
      <w:pPr>
        <w:widowControl w:val="0"/>
        <w:spacing w:line="240" w:lineRule="auto"/>
        <w:ind w:left="3957"/>
        <w:rPr>
          <w:sz w:val="24"/>
          <w:szCs w:val="24"/>
        </w:rPr>
      </w:pPr>
      <w:r w:rsidRPr="00C23600">
        <w:rPr>
          <w:i/>
        </w:rPr>
        <w:t xml:space="preserve"> (количество полных лет)</w:t>
      </w:r>
    </w:p>
    <w:p w:rsidR="00E21221" w:rsidRPr="00C23600" w:rsidRDefault="00E21221" w:rsidP="00E21221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 xml:space="preserve">5. Ученая степень </w:t>
      </w:r>
      <w:r w:rsidR="00EA2671" w:rsidRPr="00C23600">
        <w:rPr>
          <w:sz w:val="24"/>
          <w:szCs w:val="24"/>
        </w:rPr>
        <w:t>_____________________,</w:t>
      </w:r>
      <w:r w:rsidRPr="00C23600">
        <w:rPr>
          <w:sz w:val="24"/>
          <w:szCs w:val="24"/>
        </w:rPr>
        <w:t xml:space="preserve"> </w:t>
      </w:r>
      <w:r w:rsidR="00EA2671" w:rsidRPr="00C23600">
        <w:rPr>
          <w:sz w:val="24"/>
          <w:szCs w:val="24"/>
        </w:rPr>
        <w:t>у</w:t>
      </w:r>
      <w:r w:rsidRPr="00C23600">
        <w:rPr>
          <w:sz w:val="24"/>
          <w:szCs w:val="24"/>
        </w:rPr>
        <w:t xml:space="preserve">ченое звание </w:t>
      </w:r>
      <w:r w:rsidR="00EA2671" w:rsidRPr="00C23600">
        <w:rPr>
          <w:sz w:val="24"/>
          <w:szCs w:val="24"/>
        </w:rPr>
        <w:t>______________________</w:t>
      </w:r>
      <w:r w:rsidR="001D056C" w:rsidRPr="00C23600">
        <w:rPr>
          <w:sz w:val="24"/>
          <w:szCs w:val="24"/>
        </w:rPr>
        <w:t>_.</w:t>
      </w:r>
    </w:p>
    <w:p w:rsidR="00EA2671" w:rsidRPr="00C23600" w:rsidRDefault="00EA2671" w:rsidP="00EA2671">
      <w:pPr>
        <w:widowControl w:val="0"/>
        <w:spacing w:line="24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>6. Награды, почетные звания _________________________________________________</w:t>
      </w:r>
    </w:p>
    <w:p w:rsidR="00EA2671" w:rsidRPr="00C23600" w:rsidRDefault="00EA2671" w:rsidP="00EA2671">
      <w:pPr>
        <w:widowControl w:val="0"/>
        <w:spacing w:line="240" w:lineRule="auto"/>
        <w:ind w:left="3237" w:firstLine="363"/>
        <w:jc w:val="both"/>
        <w:rPr>
          <w:sz w:val="24"/>
          <w:szCs w:val="24"/>
        </w:rPr>
      </w:pPr>
      <w:r w:rsidRPr="00C23600">
        <w:rPr>
          <w:i/>
        </w:rPr>
        <w:t>(наименование награды, почетного звания, дата награждения)</w:t>
      </w:r>
    </w:p>
    <w:p w:rsidR="00EA2671" w:rsidRPr="00C23600" w:rsidRDefault="00EA2671" w:rsidP="00E21221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>________________________________________________________________________</w:t>
      </w:r>
      <w:r w:rsidR="001D056C" w:rsidRPr="00C23600">
        <w:rPr>
          <w:sz w:val="24"/>
          <w:szCs w:val="24"/>
        </w:rPr>
        <w:t>__</w:t>
      </w:r>
    </w:p>
    <w:p w:rsidR="00EA2671" w:rsidRPr="00C23600" w:rsidRDefault="00906330" w:rsidP="00EA2671">
      <w:pPr>
        <w:widowControl w:val="0"/>
        <w:spacing w:line="24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>7</w:t>
      </w:r>
      <w:r w:rsidR="00E21221" w:rsidRPr="00C23600">
        <w:rPr>
          <w:sz w:val="24"/>
          <w:szCs w:val="24"/>
        </w:rPr>
        <w:t xml:space="preserve">. Количество публикаций за последние </w:t>
      </w:r>
      <w:r w:rsidR="005A3E93" w:rsidRPr="00C23600">
        <w:rPr>
          <w:sz w:val="24"/>
          <w:szCs w:val="24"/>
        </w:rPr>
        <w:t>три</w:t>
      </w:r>
      <w:r w:rsidR="00E21221" w:rsidRPr="00C23600">
        <w:rPr>
          <w:sz w:val="24"/>
          <w:szCs w:val="24"/>
        </w:rPr>
        <w:t xml:space="preserve"> </w:t>
      </w:r>
      <w:r w:rsidR="005A3E93" w:rsidRPr="00C23600">
        <w:rPr>
          <w:sz w:val="24"/>
          <w:szCs w:val="24"/>
        </w:rPr>
        <w:t>года</w:t>
      </w:r>
      <w:r w:rsidR="00EA2671" w:rsidRPr="00C23600">
        <w:rPr>
          <w:sz w:val="24"/>
          <w:szCs w:val="24"/>
        </w:rPr>
        <w:t xml:space="preserve"> _____________</w:t>
      </w:r>
      <w:r w:rsidR="00EB0D88" w:rsidRPr="00C23600">
        <w:rPr>
          <w:sz w:val="24"/>
          <w:szCs w:val="24"/>
        </w:rPr>
        <w:t>_________</w:t>
      </w:r>
      <w:r w:rsidRPr="00C23600">
        <w:rPr>
          <w:sz w:val="24"/>
          <w:szCs w:val="24"/>
        </w:rPr>
        <w:t xml:space="preserve"> </w:t>
      </w:r>
      <w:r w:rsidR="00E21221" w:rsidRPr="00C23600">
        <w:rPr>
          <w:sz w:val="24"/>
          <w:szCs w:val="24"/>
        </w:rPr>
        <w:t>из них:</w:t>
      </w:r>
    </w:p>
    <w:p w:rsidR="00EA2671" w:rsidRPr="00C23600" w:rsidRDefault="00906330" w:rsidP="00906330">
      <w:pPr>
        <w:widowControl w:val="0"/>
        <w:spacing w:line="240" w:lineRule="auto"/>
        <w:ind w:left="5760"/>
        <w:rPr>
          <w:i/>
        </w:rPr>
      </w:pPr>
      <w:r w:rsidRPr="00C23600">
        <w:rPr>
          <w:i/>
        </w:rPr>
        <w:t xml:space="preserve">    </w:t>
      </w:r>
      <w:r w:rsidR="00EB0D88" w:rsidRPr="00C23600">
        <w:rPr>
          <w:i/>
        </w:rPr>
        <w:t xml:space="preserve"> </w:t>
      </w:r>
      <w:r w:rsidR="00EA2671" w:rsidRPr="00C23600">
        <w:rPr>
          <w:i/>
        </w:rPr>
        <w:t>(</w:t>
      </w:r>
      <w:r w:rsidR="00EB0D88" w:rsidRPr="00C23600">
        <w:rPr>
          <w:i/>
        </w:rPr>
        <w:t xml:space="preserve">количество </w:t>
      </w:r>
      <w:r w:rsidR="00EA2671" w:rsidRPr="00C23600">
        <w:rPr>
          <w:i/>
        </w:rPr>
        <w:t xml:space="preserve">всего) </w:t>
      </w:r>
    </w:p>
    <w:p w:rsidR="00EB0D88" w:rsidRPr="00C23600" w:rsidRDefault="00EB0D88" w:rsidP="00EA2671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 xml:space="preserve">количество </w:t>
      </w:r>
      <w:r w:rsidR="00DF3975" w:rsidRPr="00C23600">
        <w:rPr>
          <w:sz w:val="24"/>
          <w:szCs w:val="24"/>
        </w:rPr>
        <w:t>публикаций в журналах</w:t>
      </w:r>
      <w:r w:rsidR="00E21221" w:rsidRPr="00C23600">
        <w:rPr>
          <w:sz w:val="24"/>
          <w:szCs w:val="24"/>
        </w:rPr>
        <w:t>, входящих в список ВАК</w:t>
      </w:r>
      <w:r w:rsidRPr="00C23600">
        <w:rPr>
          <w:sz w:val="24"/>
          <w:szCs w:val="24"/>
        </w:rPr>
        <w:t>_____________________</w:t>
      </w:r>
      <w:r w:rsidR="00DF3975" w:rsidRPr="00C23600">
        <w:rPr>
          <w:sz w:val="24"/>
          <w:szCs w:val="24"/>
        </w:rPr>
        <w:t>_</w:t>
      </w:r>
      <w:r w:rsidR="001D056C" w:rsidRPr="00C23600">
        <w:rPr>
          <w:sz w:val="24"/>
          <w:szCs w:val="24"/>
        </w:rPr>
        <w:t>,</w:t>
      </w:r>
    </w:p>
    <w:p w:rsidR="00EB0D88" w:rsidRPr="00C23600" w:rsidRDefault="00EB0D88" w:rsidP="00EA2671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 xml:space="preserve">количество </w:t>
      </w:r>
      <w:r w:rsidR="00DF3975" w:rsidRPr="00C23600">
        <w:rPr>
          <w:sz w:val="24"/>
          <w:szCs w:val="24"/>
        </w:rPr>
        <w:t>публикаций (</w:t>
      </w:r>
      <w:r w:rsidRPr="00C23600">
        <w:rPr>
          <w:sz w:val="24"/>
          <w:szCs w:val="24"/>
        </w:rPr>
        <w:t>изданий</w:t>
      </w:r>
      <w:r w:rsidR="00DF3975" w:rsidRPr="00C23600">
        <w:rPr>
          <w:sz w:val="24"/>
          <w:szCs w:val="24"/>
        </w:rPr>
        <w:t>)</w:t>
      </w:r>
      <w:r w:rsidR="00E21221" w:rsidRPr="00C23600">
        <w:rPr>
          <w:sz w:val="24"/>
          <w:szCs w:val="24"/>
        </w:rPr>
        <w:t xml:space="preserve">, </w:t>
      </w:r>
      <w:r w:rsidR="00DF3975" w:rsidRPr="00C23600">
        <w:rPr>
          <w:sz w:val="24"/>
          <w:szCs w:val="24"/>
        </w:rPr>
        <w:t xml:space="preserve">размещенных на платформе </w:t>
      </w:r>
      <w:r w:rsidR="001D056C" w:rsidRPr="00C23600">
        <w:rPr>
          <w:sz w:val="24"/>
          <w:szCs w:val="24"/>
        </w:rPr>
        <w:t>е</w:t>
      </w:r>
      <w:r w:rsidR="00DF3975" w:rsidRPr="00C23600">
        <w:rPr>
          <w:sz w:val="24"/>
          <w:szCs w:val="24"/>
          <w:lang w:val="en-US"/>
        </w:rPr>
        <w:t>library</w:t>
      </w:r>
      <w:r w:rsidR="00DF3975" w:rsidRPr="00C23600">
        <w:rPr>
          <w:sz w:val="24"/>
          <w:szCs w:val="24"/>
        </w:rPr>
        <w:t xml:space="preserve"> </w:t>
      </w:r>
      <w:r w:rsidRPr="00C23600">
        <w:rPr>
          <w:sz w:val="24"/>
          <w:szCs w:val="24"/>
        </w:rPr>
        <w:t>__</w:t>
      </w:r>
      <w:r w:rsidR="00DF3975" w:rsidRPr="00C23600">
        <w:rPr>
          <w:sz w:val="24"/>
          <w:szCs w:val="24"/>
        </w:rPr>
        <w:t>___________</w:t>
      </w:r>
      <w:r w:rsidR="001D056C" w:rsidRPr="00C23600">
        <w:rPr>
          <w:sz w:val="24"/>
          <w:szCs w:val="24"/>
        </w:rPr>
        <w:t>,</w:t>
      </w:r>
    </w:p>
    <w:p w:rsidR="005A3E93" w:rsidRPr="00C23600" w:rsidRDefault="005A3E93" w:rsidP="005A3E93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proofErr w:type="spellStart"/>
      <w:r w:rsidRPr="00C23600">
        <w:rPr>
          <w:sz w:val="24"/>
          <w:szCs w:val="24"/>
        </w:rPr>
        <w:t>AuthorID</w:t>
      </w:r>
      <w:proofErr w:type="spellEnd"/>
      <w:r w:rsidRPr="00C23600">
        <w:rPr>
          <w:sz w:val="24"/>
          <w:szCs w:val="24"/>
        </w:rPr>
        <w:t xml:space="preserve"> (</w:t>
      </w:r>
      <w:r w:rsidR="001D056C" w:rsidRPr="00C23600">
        <w:rPr>
          <w:sz w:val="24"/>
          <w:szCs w:val="24"/>
        </w:rPr>
        <w:t>е</w:t>
      </w:r>
      <w:r w:rsidR="001D056C" w:rsidRPr="00C23600">
        <w:rPr>
          <w:sz w:val="24"/>
          <w:szCs w:val="24"/>
          <w:lang w:val="en-US"/>
        </w:rPr>
        <w:t>library</w:t>
      </w:r>
      <w:r w:rsidR="001D056C" w:rsidRPr="00C23600">
        <w:rPr>
          <w:sz w:val="24"/>
          <w:szCs w:val="24"/>
        </w:rPr>
        <w:t>)</w:t>
      </w:r>
      <w:r w:rsidRPr="00C23600">
        <w:rPr>
          <w:sz w:val="24"/>
          <w:szCs w:val="24"/>
        </w:rPr>
        <w:t>:</w:t>
      </w:r>
      <w:r w:rsidR="001D056C" w:rsidRPr="00C23600">
        <w:rPr>
          <w:sz w:val="24"/>
          <w:szCs w:val="24"/>
        </w:rPr>
        <w:t xml:space="preserve"> _______________, прочие идентификаторы ____________________, </w:t>
      </w:r>
    </w:p>
    <w:p w:rsidR="001D056C" w:rsidRPr="00C23600" w:rsidRDefault="001D056C" w:rsidP="005A3E93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 xml:space="preserve">индекс </w:t>
      </w:r>
      <w:proofErr w:type="spellStart"/>
      <w:r w:rsidRPr="00C23600">
        <w:rPr>
          <w:sz w:val="24"/>
          <w:szCs w:val="24"/>
        </w:rPr>
        <w:t>Хирша</w:t>
      </w:r>
      <w:proofErr w:type="spellEnd"/>
      <w:r w:rsidRPr="00C23600">
        <w:rPr>
          <w:sz w:val="24"/>
          <w:szCs w:val="24"/>
        </w:rPr>
        <w:t xml:space="preserve"> (РИНЦ) ___________,</w:t>
      </w:r>
    </w:p>
    <w:p w:rsidR="00DF3975" w:rsidRPr="00C23600" w:rsidRDefault="00EB0D88" w:rsidP="00EA2671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>количество</w:t>
      </w:r>
      <w:r w:rsidR="00E21221" w:rsidRPr="00C23600">
        <w:rPr>
          <w:sz w:val="24"/>
          <w:szCs w:val="24"/>
        </w:rPr>
        <w:t xml:space="preserve"> монографий </w:t>
      </w:r>
      <w:r w:rsidR="00DF3975" w:rsidRPr="00C23600">
        <w:rPr>
          <w:sz w:val="24"/>
          <w:szCs w:val="24"/>
        </w:rPr>
        <w:t>__________</w:t>
      </w:r>
      <w:r w:rsidR="001D056C" w:rsidRPr="00C23600">
        <w:rPr>
          <w:sz w:val="24"/>
          <w:szCs w:val="24"/>
        </w:rPr>
        <w:t>,</w:t>
      </w:r>
    </w:p>
    <w:p w:rsidR="00EB0D88" w:rsidRPr="00C23600" w:rsidRDefault="00DF3975" w:rsidP="00EA2671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 xml:space="preserve">количество учебных изданий ________ </w:t>
      </w:r>
      <w:r w:rsidR="00E21221" w:rsidRPr="00C23600">
        <w:rPr>
          <w:sz w:val="24"/>
          <w:szCs w:val="24"/>
        </w:rPr>
        <w:t xml:space="preserve">учебно-методических </w:t>
      </w:r>
      <w:r w:rsidRPr="00C23600">
        <w:rPr>
          <w:sz w:val="24"/>
          <w:szCs w:val="24"/>
        </w:rPr>
        <w:t xml:space="preserve">изданий </w:t>
      </w:r>
      <w:r w:rsidR="00EB0D88" w:rsidRPr="00C23600">
        <w:rPr>
          <w:sz w:val="24"/>
          <w:szCs w:val="24"/>
        </w:rPr>
        <w:t>________</w:t>
      </w:r>
      <w:r w:rsidR="001D056C" w:rsidRPr="00C23600">
        <w:rPr>
          <w:sz w:val="24"/>
          <w:szCs w:val="24"/>
        </w:rPr>
        <w:t>.</w:t>
      </w:r>
      <w:r w:rsidR="00E21221" w:rsidRPr="00C23600">
        <w:rPr>
          <w:sz w:val="24"/>
          <w:szCs w:val="24"/>
        </w:rPr>
        <w:t xml:space="preserve"> </w:t>
      </w:r>
    </w:p>
    <w:p w:rsidR="00775C9A" w:rsidRPr="00C23600" w:rsidRDefault="00906330" w:rsidP="00906330">
      <w:pPr>
        <w:widowControl w:val="0"/>
        <w:spacing w:line="360" w:lineRule="auto"/>
        <w:ind w:left="0"/>
        <w:jc w:val="both"/>
        <w:rPr>
          <w:sz w:val="24"/>
          <w:szCs w:val="24"/>
        </w:rPr>
      </w:pPr>
      <w:r w:rsidRPr="00C23600">
        <w:rPr>
          <w:sz w:val="24"/>
          <w:szCs w:val="24"/>
        </w:rPr>
        <w:t xml:space="preserve">      8</w:t>
      </w:r>
      <w:r w:rsidR="00775C9A" w:rsidRPr="00C23600">
        <w:rPr>
          <w:sz w:val="24"/>
          <w:szCs w:val="24"/>
        </w:rPr>
        <w:t xml:space="preserve">. </w:t>
      </w:r>
      <w:r w:rsidR="001D056C" w:rsidRPr="00C23600">
        <w:rPr>
          <w:sz w:val="24"/>
          <w:szCs w:val="24"/>
        </w:rPr>
        <w:t xml:space="preserve">Имею опыт преподавания следующих дисциплин: </w:t>
      </w:r>
      <w:r w:rsidR="00775C9A" w:rsidRPr="00C23600">
        <w:rPr>
          <w:sz w:val="24"/>
          <w:szCs w:val="24"/>
        </w:rPr>
        <w:t>_______________________________</w:t>
      </w:r>
    </w:p>
    <w:p w:rsidR="001D056C" w:rsidRPr="00C23600" w:rsidRDefault="00775C9A" w:rsidP="00EA2671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1D056C" w:rsidRPr="00C23600">
        <w:rPr>
          <w:sz w:val="24"/>
          <w:szCs w:val="24"/>
        </w:rPr>
        <w:t>9. Гото</w:t>
      </w:r>
      <w:proofErr w:type="gramStart"/>
      <w:r w:rsidR="001D056C" w:rsidRPr="00C23600">
        <w:rPr>
          <w:sz w:val="24"/>
          <w:szCs w:val="24"/>
        </w:rPr>
        <w:t>в(</w:t>
      </w:r>
      <w:proofErr w:type="gramEnd"/>
      <w:r w:rsidR="001D056C" w:rsidRPr="00C23600">
        <w:rPr>
          <w:sz w:val="24"/>
          <w:szCs w:val="24"/>
        </w:rPr>
        <w:t xml:space="preserve">а) к преподаванию дисциплин по тематикам: </w:t>
      </w:r>
      <w:r w:rsidRPr="00C23600">
        <w:rPr>
          <w:sz w:val="24"/>
          <w:szCs w:val="24"/>
        </w:rPr>
        <w:t>_____________________</w:t>
      </w:r>
      <w:r w:rsidR="001D056C" w:rsidRPr="00C23600">
        <w:rPr>
          <w:sz w:val="24"/>
          <w:szCs w:val="24"/>
        </w:rPr>
        <w:t>___________</w:t>
      </w:r>
      <w:r w:rsidR="007E62A4">
        <w:rPr>
          <w:sz w:val="24"/>
          <w:szCs w:val="24"/>
        </w:rPr>
        <w:t>___________________________________________</w:t>
      </w:r>
    </w:p>
    <w:p w:rsidR="00775C9A" w:rsidRPr="00C23600" w:rsidRDefault="00775C9A" w:rsidP="00EA2671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>_____________________________________________________________________________</w:t>
      </w:r>
      <w:bookmarkStart w:id="0" w:name="_GoBack"/>
      <w:bookmarkEnd w:id="0"/>
      <w:r w:rsidRPr="00C23600">
        <w:rPr>
          <w:sz w:val="24"/>
          <w:szCs w:val="24"/>
        </w:rPr>
        <w:t>_____________________________________________________________________________</w:t>
      </w:r>
      <w:r w:rsidR="001D056C" w:rsidRPr="00C23600">
        <w:rPr>
          <w:sz w:val="24"/>
          <w:szCs w:val="24"/>
        </w:rPr>
        <w:t>в том числе на иностранном языке (указать язык): ___</w:t>
      </w:r>
      <w:r w:rsidRPr="00C23600">
        <w:rPr>
          <w:sz w:val="24"/>
          <w:szCs w:val="24"/>
        </w:rPr>
        <w:t>_______________________________</w:t>
      </w:r>
    </w:p>
    <w:p w:rsidR="009B37EB" w:rsidRPr="00C23600" w:rsidRDefault="009B37EB" w:rsidP="00EA2671">
      <w:pPr>
        <w:widowControl w:val="0"/>
        <w:spacing w:line="360" w:lineRule="auto"/>
        <w:ind w:left="357"/>
        <w:jc w:val="both"/>
        <w:rPr>
          <w:sz w:val="24"/>
          <w:szCs w:val="24"/>
        </w:rPr>
      </w:pPr>
    </w:p>
    <w:p w:rsidR="009B37EB" w:rsidRPr="00C23600" w:rsidRDefault="009B37EB" w:rsidP="009B37EB">
      <w:pPr>
        <w:widowControl w:val="0"/>
        <w:spacing w:line="24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>_____________________  __________________  ___________________________</w:t>
      </w:r>
    </w:p>
    <w:p w:rsidR="009B37EB" w:rsidRPr="00C23600" w:rsidRDefault="00EA2671" w:rsidP="009B37EB">
      <w:pPr>
        <w:widowControl w:val="0"/>
        <w:spacing w:line="240" w:lineRule="auto"/>
        <w:ind w:left="357" w:firstLine="363"/>
        <w:jc w:val="both"/>
        <w:rPr>
          <w:i/>
        </w:rPr>
      </w:pPr>
      <w:r w:rsidRPr="00C23600">
        <w:rPr>
          <w:i/>
        </w:rPr>
        <w:t xml:space="preserve">(должность кандидата) </w:t>
      </w:r>
      <w:r w:rsidR="009B37EB" w:rsidRPr="00C23600">
        <w:rPr>
          <w:i/>
        </w:rPr>
        <w:tab/>
        <w:t xml:space="preserve">   </w:t>
      </w:r>
      <w:r w:rsidRPr="00C23600">
        <w:rPr>
          <w:i/>
        </w:rPr>
        <w:t xml:space="preserve">(подпись) </w:t>
      </w:r>
      <w:r w:rsidR="009B37EB" w:rsidRPr="00C23600">
        <w:rPr>
          <w:i/>
        </w:rPr>
        <w:tab/>
      </w:r>
      <w:r w:rsidR="009B37EB" w:rsidRPr="00C23600">
        <w:rPr>
          <w:i/>
        </w:rPr>
        <w:tab/>
      </w:r>
      <w:r w:rsidR="009B37EB" w:rsidRPr="00C23600">
        <w:rPr>
          <w:i/>
        </w:rPr>
        <w:tab/>
      </w:r>
      <w:r w:rsidRPr="00C23600">
        <w:rPr>
          <w:i/>
        </w:rPr>
        <w:t xml:space="preserve">(инициалы, фамилия) </w:t>
      </w:r>
    </w:p>
    <w:p w:rsidR="009B37EB" w:rsidRPr="00C23600" w:rsidRDefault="009B37EB" w:rsidP="00EA2671">
      <w:pPr>
        <w:widowControl w:val="0"/>
        <w:spacing w:line="360" w:lineRule="auto"/>
        <w:ind w:left="357"/>
        <w:jc w:val="both"/>
        <w:rPr>
          <w:sz w:val="24"/>
          <w:szCs w:val="24"/>
        </w:rPr>
      </w:pPr>
    </w:p>
    <w:p w:rsidR="00EA2671" w:rsidRDefault="00EA2671" w:rsidP="00EA2671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C23600">
        <w:rPr>
          <w:sz w:val="24"/>
          <w:szCs w:val="24"/>
        </w:rPr>
        <w:t xml:space="preserve">« </w:t>
      </w:r>
      <w:r w:rsidR="009B37EB" w:rsidRPr="00C23600">
        <w:rPr>
          <w:sz w:val="24"/>
          <w:szCs w:val="24"/>
        </w:rPr>
        <w:t>____</w:t>
      </w:r>
      <w:r w:rsidRPr="00C23600">
        <w:rPr>
          <w:sz w:val="24"/>
          <w:szCs w:val="24"/>
        </w:rPr>
        <w:t xml:space="preserve">» </w:t>
      </w:r>
      <w:r w:rsidR="009B37EB" w:rsidRPr="00C23600">
        <w:rPr>
          <w:sz w:val="24"/>
          <w:szCs w:val="24"/>
        </w:rPr>
        <w:t xml:space="preserve">_______________ </w:t>
      </w:r>
      <w:r w:rsidRPr="00C23600">
        <w:rPr>
          <w:sz w:val="24"/>
          <w:szCs w:val="24"/>
        </w:rPr>
        <w:t>202__ г.</w:t>
      </w:r>
    </w:p>
    <w:p w:rsidR="00932E25" w:rsidRPr="003C35D1" w:rsidRDefault="00932E25" w:rsidP="00EA2671">
      <w:pPr>
        <w:widowControl w:val="0"/>
        <w:spacing w:line="360" w:lineRule="auto"/>
        <w:ind w:left="357"/>
        <w:jc w:val="both"/>
        <w:rPr>
          <w:sz w:val="24"/>
          <w:szCs w:val="24"/>
        </w:rPr>
      </w:pPr>
    </w:p>
    <w:sectPr w:rsidR="00932E25" w:rsidRPr="003C35D1" w:rsidSect="00CB0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3" w:right="851" w:bottom="1134" w:left="1361" w:header="709" w:footer="448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E5" w:rsidRDefault="00CC5FE5" w:rsidP="0011325B">
      <w:pPr>
        <w:spacing w:line="240" w:lineRule="auto"/>
      </w:pPr>
      <w:r>
        <w:separator/>
      </w:r>
    </w:p>
  </w:endnote>
  <w:endnote w:type="continuationSeparator" w:id="0">
    <w:p w:rsidR="00CC5FE5" w:rsidRDefault="00CC5FE5" w:rsidP="0011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69198C">
    <w:pPr>
      <w:ind w:left="0" w:right="83"/>
      <w:jc w:val="center"/>
    </w:pPr>
    <w:fldSimple w:instr=" PAGE   \* MERGEFORMAT ">
      <w:r w:rsidR="002651F6">
        <w:t>13</w:t>
      </w:r>
    </w:fldSimple>
    <w:r w:rsidR="002651F6">
      <w:t xml:space="preserve"> </w:t>
    </w:r>
  </w:p>
  <w:p w:rsidR="002651F6" w:rsidRDefault="002651F6">
    <w:pPr>
      <w:ind w:left="0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0" w:rsidRDefault="00C23600">
    <w:pPr>
      <w:pStyle w:val="aa"/>
      <w:jc w:val="center"/>
    </w:pPr>
  </w:p>
  <w:p w:rsidR="002651F6" w:rsidRDefault="002651F6">
    <w:pPr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69198C">
    <w:pPr>
      <w:ind w:left="0" w:right="83"/>
      <w:jc w:val="center"/>
    </w:pPr>
    <w:fldSimple w:instr=" PAGE   \* MERGEFORMAT ">
      <w:r w:rsidR="002651F6">
        <w:t>13</w:t>
      </w:r>
    </w:fldSimple>
    <w:r w:rsidR="002651F6">
      <w:t xml:space="preserve"> </w:t>
    </w:r>
  </w:p>
  <w:p w:rsidR="002651F6" w:rsidRDefault="002651F6">
    <w:pPr>
      <w:ind w:left="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E5" w:rsidRDefault="00CC5FE5" w:rsidP="0011325B">
      <w:pPr>
        <w:spacing w:line="240" w:lineRule="auto"/>
      </w:pPr>
      <w:r>
        <w:separator/>
      </w:r>
    </w:p>
  </w:footnote>
  <w:footnote w:type="continuationSeparator" w:id="0">
    <w:p w:rsidR="00CC5FE5" w:rsidRDefault="00CC5FE5" w:rsidP="001132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2651F6">
    <w:pPr>
      <w:ind w:left="0"/>
    </w:pPr>
    <w:r>
      <w:t xml:space="preserve"> </w:t>
    </w:r>
  </w:p>
  <w:p w:rsidR="002651F6" w:rsidRDefault="002651F6">
    <w:pPr>
      <w:ind w:left="0" w:right="259"/>
      <w:jc w:val="right"/>
    </w:pPr>
    <w:r>
      <w:rPr>
        <w:i/>
      </w:rPr>
      <w:t xml:space="preserve">Приложение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2651F6">
    <w:pPr>
      <w:ind w:left="0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F6" w:rsidRDefault="002651F6">
    <w:pPr>
      <w:ind w:left="0"/>
    </w:pPr>
    <w:r>
      <w:t xml:space="preserve"> </w:t>
    </w:r>
  </w:p>
  <w:p w:rsidR="002651F6" w:rsidRDefault="002651F6">
    <w:pPr>
      <w:ind w:left="0" w:right="259"/>
      <w:jc w:val="right"/>
    </w:pPr>
    <w:r>
      <w:rPr>
        <w:i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3F74"/>
    <w:multiLevelType w:val="hybridMultilevel"/>
    <w:tmpl w:val="135892AC"/>
    <w:lvl w:ilvl="0" w:tplc="3C80877E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6E33C">
      <w:start w:val="1"/>
      <w:numFmt w:val="lowerLetter"/>
      <w:lvlText w:val="%2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83810">
      <w:start w:val="1"/>
      <w:numFmt w:val="lowerRoman"/>
      <w:lvlText w:val="%3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871F6">
      <w:start w:val="1"/>
      <w:numFmt w:val="decimal"/>
      <w:lvlText w:val="%4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E1EAE">
      <w:start w:val="1"/>
      <w:numFmt w:val="lowerLetter"/>
      <w:lvlText w:val="%5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43EA0">
      <w:start w:val="1"/>
      <w:numFmt w:val="lowerRoman"/>
      <w:lvlText w:val="%6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E184C">
      <w:start w:val="1"/>
      <w:numFmt w:val="decimal"/>
      <w:lvlText w:val="%7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C5DD6">
      <w:start w:val="1"/>
      <w:numFmt w:val="lowerLetter"/>
      <w:lvlText w:val="%8"/>
      <w:lvlJc w:val="left"/>
      <w:pPr>
        <w:ind w:left="6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689E4">
      <w:start w:val="1"/>
      <w:numFmt w:val="lowerRoman"/>
      <w:lvlText w:val="%9"/>
      <w:lvlJc w:val="left"/>
      <w:pPr>
        <w:ind w:left="7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532E64"/>
    <w:multiLevelType w:val="hybridMultilevel"/>
    <w:tmpl w:val="1ACE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661"/>
    <w:multiLevelType w:val="hybridMultilevel"/>
    <w:tmpl w:val="8B1E9866"/>
    <w:lvl w:ilvl="0" w:tplc="8D30CB04">
      <w:start w:val="1"/>
      <w:numFmt w:val="bullet"/>
      <w:lvlText w:val=""/>
      <w:lvlJc w:val="left"/>
      <w:pPr>
        <w:ind w:left="1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">
    <w:nsid w:val="27227A7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">
    <w:nsid w:val="31136A45"/>
    <w:multiLevelType w:val="multilevel"/>
    <w:tmpl w:val="FFFFFFFF"/>
    <w:lvl w:ilvl="0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5BE4CD7"/>
    <w:multiLevelType w:val="hybridMultilevel"/>
    <w:tmpl w:val="3D1495E2"/>
    <w:lvl w:ilvl="0" w:tplc="8D30C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4F65"/>
    <w:multiLevelType w:val="hybridMultilevel"/>
    <w:tmpl w:val="6FD47278"/>
    <w:lvl w:ilvl="0" w:tplc="040809D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D6FE6"/>
    <w:multiLevelType w:val="multilevel"/>
    <w:tmpl w:val="D4F08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94264A9"/>
    <w:multiLevelType w:val="hybridMultilevel"/>
    <w:tmpl w:val="E7BE0906"/>
    <w:lvl w:ilvl="0" w:tplc="D28AB7E0">
      <w:start w:val="1"/>
      <w:numFmt w:val="decimal"/>
      <w:lvlText w:val="4.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>
    <w:nsid w:val="6EA27C6C"/>
    <w:multiLevelType w:val="hybridMultilevel"/>
    <w:tmpl w:val="6A7C91E4"/>
    <w:lvl w:ilvl="0" w:tplc="659A29AC">
      <w:start w:val="1"/>
      <w:numFmt w:val="decimal"/>
      <w:lvlText w:val="3.%1"/>
      <w:lvlJc w:val="left"/>
      <w:pPr>
        <w:ind w:left="150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>
    <w:nsid w:val="77956421"/>
    <w:multiLevelType w:val="hybridMultilevel"/>
    <w:tmpl w:val="E2C423DA"/>
    <w:lvl w:ilvl="0" w:tplc="2F3693E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E18EB"/>
    <w:multiLevelType w:val="multilevel"/>
    <w:tmpl w:val="A07AE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7BD31E93"/>
    <w:multiLevelType w:val="hybridMultilevel"/>
    <w:tmpl w:val="B13A6E2A"/>
    <w:lvl w:ilvl="0" w:tplc="8D30C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8B2B88"/>
    <w:multiLevelType w:val="hybridMultilevel"/>
    <w:tmpl w:val="20DC095C"/>
    <w:lvl w:ilvl="0" w:tplc="866ECF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8D"/>
    <w:rsid w:val="00002041"/>
    <w:rsid w:val="00007EEE"/>
    <w:rsid w:val="00025727"/>
    <w:rsid w:val="000266B0"/>
    <w:rsid w:val="00032CA9"/>
    <w:rsid w:val="000417E8"/>
    <w:rsid w:val="00044591"/>
    <w:rsid w:val="00047692"/>
    <w:rsid w:val="00055178"/>
    <w:rsid w:val="000631A6"/>
    <w:rsid w:val="0006320A"/>
    <w:rsid w:val="000705A1"/>
    <w:rsid w:val="00090882"/>
    <w:rsid w:val="00090B11"/>
    <w:rsid w:val="00090D35"/>
    <w:rsid w:val="000A3739"/>
    <w:rsid w:val="000A4533"/>
    <w:rsid w:val="000B539F"/>
    <w:rsid w:val="000B681B"/>
    <w:rsid w:val="000C1F89"/>
    <w:rsid w:val="000D085B"/>
    <w:rsid w:val="000D42C0"/>
    <w:rsid w:val="000F38CF"/>
    <w:rsid w:val="00104905"/>
    <w:rsid w:val="00111F81"/>
    <w:rsid w:val="0011325B"/>
    <w:rsid w:val="00113FE0"/>
    <w:rsid w:val="00121CE3"/>
    <w:rsid w:val="001361E4"/>
    <w:rsid w:val="00143F8D"/>
    <w:rsid w:val="00154DF0"/>
    <w:rsid w:val="00160A1D"/>
    <w:rsid w:val="0016304D"/>
    <w:rsid w:val="001630BB"/>
    <w:rsid w:val="001929CC"/>
    <w:rsid w:val="00194CE7"/>
    <w:rsid w:val="001A1604"/>
    <w:rsid w:val="001A674C"/>
    <w:rsid w:val="001A79C7"/>
    <w:rsid w:val="001D056C"/>
    <w:rsid w:val="001D7222"/>
    <w:rsid w:val="001E19CC"/>
    <w:rsid w:val="001E1AED"/>
    <w:rsid w:val="001E5A69"/>
    <w:rsid w:val="001E5C4A"/>
    <w:rsid w:val="001F4225"/>
    <w:rsid w:val="001F5FEE"/>
    <w:rsid w:val="001F6054"/>
    <w:rsid w:val="00200270"/>
    <w:rsid w:val="002110BB"/>
    <w:rsid w:val="002163F1"/>
    <w:rsid w:val="0023006A"/>
    <w:rsid w:val="00230151"/>
    <w:rsid w:val="00232B75"/>
    <w:rsid w:val="00241159"/>
    <w:rsid w:val="00244E95"/>
    <w:rsid w:val="002456FF"/>
    <w:rsid w:val="00245C47"/>
    <w:rsid w:val="002641F3"/>
    <w:rsid w:val="002651F6"/>
    <w:rsid w:val="00272770"/>
    <w:rsid w:val="00284AC3"/>
    <w:rsid w:val="00286632"/>
    <w:rsid w:val="0028746B"/>
    <w:rsid w:val="002908DD"/>
    <w:rsid w:val="002A57F3"/>
    <w:rsid w:val="002B1E0F"/>
    <w:rsid w:val="002C66F3"/>
    <w:rsid w:val="002D0DB1"/>
    <w:rsid w:val="002E0E6F"/>
    <w:rsid w:val="002E453A"/>
    <w:rsid w:val="002E4D1D"/>
    <w:rsid w:val="002F1044"/>
    <w:rsid w:val="002F27EB"/>
    <w:rsid w:val="002F4E49"/>
    <w:rsid w:val="002F7456"/>
    <w:rsid w:val="0030043F"/>
    <w:rsid w:val="00307734"/>
    <w:rsid w:val="00311532"/>
    <w:rsid w:val="00311FFF"/>
    <w:rsid w:val="00314356"/>
    <w:rsid w:val="00317423"/>
    <w:rsid w:val="00317BEF"/>
    <w:rsid w:val="00327457"/>
    <w:rsid w:val="0033404E"/>
    <w:rsid w:val="00335ECC"/>
    <w:rsid w:val="00336384"/>
    <w:rsid w:val="003401F2"/>
    <w:rsid w:val="00341934"/>
    <w:rsid w:val="00345DE5"/>
    <w:rsid w:val="00351827"/>
    <w:rsid w:val="00366E1B"/>
    <w:rsid w:val="00366E33"/>
    <w:rsid w:val="0037001B"/>
    <w:rsid w:val="003759C5"/>
    <w:rsid w:val="00375B09"/>
    <w:rsid w:val="00377568"/>
    <w:rsid w:val="00384369"/>
    <w:rsid w:val="00387EFE"/>
    <w:rsid w:val="00391F65"/>
    <w:rsid w:val="003A3620"/>
    <w:rsid w:val="003B483E"/>
    <w:rsid w:val="003C111E"/>
    <w:rsid w:val="003C35D1"/>
    <w:rsid w:val="003C776C"/>
    <w:rsid w:val="003E3487"/>
    <w:rsid w:val="003F0C3C"/>
    <w:rsid w:val="003F3E6B"/>
    <w:rsid w:val="0040460F"/>
    <w:rsid w:val="004240EE"/>
    <w:rsid w:val="00434BDD"/>
    <w:rsid w:val="004361C5"/>
    <w:rsid w:val="0044085C"/>
    <w:rsid w:val="00445B11"/>
    <w:rsid w:val="00451F51"/>
    <w:rsid w:val="004738B1"/>
    <w:rsid w:val="004750DC"/>
    <w:rsid w:val="004776AC"/>
    <w:rsid w:val="004834E7"/>
    <w:rsid w:val="00485024"/>
    <w:rsid w:val="00490503"/>
    <w:rsid w:val="00494DF4"/>
    <w:rsid w:val="004958F9"/>
    <w:rsid w:val="0049651E"/>
    <w:rsid w:val="004C4360"/>
    <w:rsid w:val="004C5D46"/>
    <w:rsid w:val="004D0017"/>
    <w:rsid w:val="004D06E0"/>
    <w:rsid w:val="004D1B85"/>
    <w:rsid w:val="004D1F6D"/>
    <w:rsid w:val="004D6EDB"/>
    <w:rsid w:val="004E1061"/>
    <w:rsid w:val="004E4DF1"/>
    <w:rsid w:val="004F0CF2"/>
    <w:rsid w:val="004F5587"/>
    <w:rsid w:val="00511E59"/>
    <w:rsid w:val="00511FD0"/>
    <w:rsid w:val="0051423E"/>
    <w:rsid w:val="00524109"/>
    <w:rsid w:val="00527CFE"/>
    <w:rsid w:val="00567F2B"/>
    <w:rsid w:val="00570E13"/>
    <w:rsid w:val="00576EE2"/>
    <w:rsid w:val="00583791"/>
    <w:rsid w:val="00584CEF"/>
    <w:rsid w:val="00587CBC"/>
    <w:rsid w:val="005914B5"/>
    <w:rsid w:val="00594CD3"/>
    <w:rsid w:val="005A1552"/>
    <w:rsid w:val="005A3E93"/>
    <w:rsid w:val="005A43CE"/>
    <w:rsid w:val="005A4F71"/>
    <w:rsid w:val="005C47E5"/>
    <w:rsid w:val="005C4F86"/>
    <w:rsid w:val="005C5C70"/>
    <w:rsid w:val="005C6664"/>
    <w:rsid w:val="005C6D67"/>
    <w:rsid w:val="005C7572"/>
    <w:rsid w:val="005D2706"/>
    <w:rsid w:val="005D3EF8"/>
    <w:rsid w:val="005D584D"/>
    <w:rsid w:val="005E0AB5"/>
    <w:rsid w:val="005F5564"/>
    <w:rsid w:val="005F6FC5"/>
    <w:rsid w:val="00601170"/>
    <w:rsid w:val="00601671"/>
    <w:rsid w:val="00602DA0"/>
    <w:rsid w:val="00603EB6"/>
    <w:rsid w:val="00607F40"/>
    <w:rsid w:val="006217DF"/>
    <w:rsid w:val="006346ED"/>
    <w:rsid w:val="006370AF"/>
    <w:rsid w:val="00645B2A"/>
    <w:rsid w:val="00661DA3"/>
    <w:rsid w:val="00665445"/>
    <w:rsid w:val="0067332D"/>
    <w:rsid w:val="00674B33"/>
    <w:rsid w:val="006817ED"/>
    <w:rsid w:val="0069198C"/>
    <w:rsid w:val="00691E30"/>
    <w:rsid w:val="00694DC4"/>
    <w:rsid w:val="006A184E"/>
    <w:rsid w:val="006A341B"/>
    <w:rsid w:val="006D12DE"/>
    <w:rsid w:val="006D367E"/>
    <w:rsid w:val="006E5C20"/>
    <w:rsid w:val="006F5344"/>
    <w:rsid w:val="007042F7"/>
    <w:rsid w:val="00705139"/>
    <w:rsid w:val="007053C7"/>
    <w:rsid w:val="00707A6B"/>
    <w:rsid w:val="00723AD6"/>
    <w:rsid w:val="007309F8"/>
    <w:rsid w:val="0073538F"/>
    <w:rsid w:val="00735DA1"/>
    <w:rsid w:val="007501B0"/>
    <w:rsid w:val="00757086"/>
    <w:rsid w:val="00766C7A"/>
    <w:rsid w:val="007716D3"/>
    <w:rsid w:val="00775C9A"/>
    <w:rsid w:val="00781B2D"/>
    <w:rsid w:val="00784278"/>
    <w:rsid w:val="00787CB8"/>
    <w:rsid w:val="007A5B59"/>
    <w:rsid w:val="007B70FE"/>
    <w:rsid w:val="007C07B8"/>
    <w:rsid w:val="007D6BFC"/>
    <w:rsid w:val="007E0825"/>
    <w:rsid w:val="007E601A"/>
    <w:rsid w:val="007E62A4"/>
    <w:rsid w:val="007F51FE"/>
    <w:rsid w:val="0081284D"/>
    <w:rsid w:val="00815F9A"/>
    <w:rsid w:val="008173FE"/>
    <w:rsid w:val="00837BA6"/>
    <w:rsid w:val="00843B49"/>
    <w:rsid w:val="00843D5D"/>
    <w:rsid w:val="0084703A"/>
    <w:rsid w:val="00847B83"/>
    <w:rsid w:val="00851495"/>
    <w:rsid w:val="008715FB"/>
    <w:rsid w:val="008811C3"/>
    <w:rsid w:val="008853D3"/>
    <w:rsid w:val="008964FE"/>
    <w:rsid w:val="00897552"/>
    <w:rsid w:val="008A1211"/>
    <w:rsid w:val="008A3F32"/>
    <w:rsid w:val="008A724F"/>
    <w:rsid w:val="008C30BD"/>
    <w:rsid w:val="008C4C66"/>
    <w:rsid w:val="008D7311"/>
    <w:rsid w:val="00902C11"/>
    <w:rsid w:val="00906330"/>
    <w:rsid w:val="009203C5"/>
    <w:rsid w:val="00926172"/>
    <w:rsid w:val="00932E25"/>
    <w:rsid w:val="00934100"/>
    <w:rsid w:val="00934EC7"/>
    <w:rsid w:val="009466B8"/>
    <w:rsid w:val="009574EA"/>
    <w:rsid w:val="00967B1F"/>
    <w:rsid w:val="009713E2"/>
    <w:rsid w:val="00984809"/>
    <w:rsid w:val="00985284"/>
    <w:rsid w:val="00985620"/>
    <w:rsid w:val="009A3B00"/>
    <w:rsid w:val="009A5FA5"/>
    <w:rsid w:val="009A6E39"/>
    <w:rsid w:val="009A78BB"/>
    <w:rsid w:val="009B16A3"/>
    <w:rsid w:val="009B2FE2"/>
    <w:rsid w:val="009B37EB"/>
    <w:rsid w:val="009B48BA"/>
    <w:rsid w:val="009C3225"/>
    <w:rsid w:val="009C336D"/>
    <w:rsid w:val="009C402B"/>
    <w:rsid w:val="009C731E"/>
    <w:rsid w:val="009D1223"/>
    <w:rsid w:val="009D1E87"/>
    <w:rsid w:val="009E0A02"/>
    <w:rsid w:val="009E1EB0"/>
    <w:rsid w:val="009E22D2"/>
    <w:rsid w:val="009E26DE"/>
    <w:rsid w:val="009E5972"/>
    <w:rsid w:val="009E5FFE"/>
    <w:rsid w:val="00A00B49"/>
    <w:rsid w:val="00A12B6E"/>
    <w:rsid w:val="00A14873"/>
    <w:rsid w:val="00A14D64"/>
    <w:rsid w:val="00A31834"/>
    <w:rsid w:val="00A40DCD"/>
    <w:rsid w:val="00A5068B"/>
    <w:rsid w:val="00A51147"/>
    <w:rsid w:val="00A5535A"/>
    <w:rsid w:val="00A6666B"/>
    <w:rsid w:val="00A70286"/>
    <w:rsid w:val="00A8299C"/>
    <w:rsid w:val="00A84C45"/>
    <w:rsid w:val="00A91991"/>
    <w:rsid w:val="00A92213"/>
    <w:rsid w:val="00AB5891"/>
    <w:rsid w:val="00AB6C8D"/>
    <w:rsid w:val="00AD4314"/>
    <w:rsid w:val="00AD7A24"/>
    <w:rsid w:val="00AE3980"/>
    <w:rsid w:val="00AF2F60"/>
    <w:rsid w:val="00B00324"/>
    <w:rsid w:val="00B02EA3"/>
    <w:rsid w:val="00B04CF6"/>
    <w:rsid w:val="00B070A6"/>
    <w:rsid w:val="00B11C71"/>
    <w:rsid w:val="00B14F3B"/>
    <w:rsid w:val="00B260F7"/>
    <w:rsid w:val="00B33236"/>
    <w:rsid w:val="00B433F2"/>
    <w:rsid w:val="00B52B82"/>
    <w:rsid w:val="00B53076"/>
    <w:rsid w:val="00B716A4"/>
    <w:rsid w:val="00B75F2A"/>
    <w:rsid w:val="00B82733"/>
    <w:rsid w:val="00B877EA"/>
    <w:rsid w:val="00B917CE"/>
    <w:rsid w:val="00BB0453"/>
    <w:rsid w:val="00BB6D8A"/>
    <w:rsid w:val="00BB728A"/>
    <w:rsid w:val="00BC13B2"/>
    <w:rsid w:val="00BC74CD"/>
    <w:rsid w:val="00BC7AE3"/>
    <w:rsid w:val="00BD5DD9"/>
    <w:rsid w:val="00BD7FD0"/>
    <w:rsid w:val="00BF28B8"/>
    <w:rsid w:val="00C12812"/>
    <w:rsid w:val="00C16086"/>
    <w:rsid w:val="00C20EA7"/>
    <w:rsid w:val="00C23600"/>
    <w:rsid w:val="00C52506"/>
    <w:rsid w:val="00C531CE"/>
    <w:rsid w:val="00C53BE4"/>
    <w:rsid w:val="00C5524F"/>
    <w:rsid w:val="00C71D31"/>
    <w:rsid w:val="00C76262"/>
    <w:rsid w:val="00C90440"/>
    <w:rsid w:val="00CA733B"/>
    <w:rsid w:val="00CB0517"/>
    <w:rsid w:val="00CB50B8"/>
    <w:rsid w:val="00CB7A43"/>
    <w:rsid w:val="00CC3E85"/>
    <w:rsid w:val="00CC4193"/>
    <w:rsid w:val="00CC5FE5"/>
    <w:rsid w:val="00CC71DB"/>
    <w:rsid w:val="00CD7110"/>
    <w:rsid w:val="00CF2581"/>
    <w:rsid w:val="00CF2EBC"/>
    <w:rsid w:val="00D004EE"/>
    <w:rsid w:val="00D01EAF"/>
    <w:rsid w:val="00D144E9"/>
    <w:rsid w:val="00D179EA"/>
    <w:rsid w:val="00D2240B"/>
    <w:rsid w:val="00D2314B"/>
    <w:rsid w:val="00D24B7F"/>
    <w:rsid w:val="00D25FD6"/>
    <w:rsid w:val="00D274DE"/>
    <w:rsid w:val="00D31466"/>
    <w:rsid w:val="00D33182"/>
    <w:rsid w:val="00D34F7A"/>
    <w:rsid w:val="00D52302"/>
    <w:rsid w:val="00D660D0"/>
    <w:rsid w:val="00D873F5"/>
    <w:rsid w:val="00D9057D"/>
    <w:rsid w:val="00DA5DBE"/>
    <w:rsid w:val="00DC6631"/>
    <w:rsid w:val="00DC7ADE"/>
    <w:rsid w:val="00DD21F0"/>
    <w:rsid w:val="00DD37CD"/>
    <w:rsid w:val="00DD53ED"/>
    <w:rsid w:val="00DE0DF4"/>
    <w:rsid w:val="00DE6CAB"/>
    <w:rsid w:val="00DF3975"/>
    <w:rsid w:val="00E068DC"/>
    <w:rsid w:val="00E211C9"/>
    <w:rsid w:val="00E21221"/>
    <w:rsid w:val="00E3217C"/>
    <w:rsid w:val="00E323D9"/>
    <w:rsid w:val="00E37208"/>
    <w:rsid w:val="00E405BF"/>
    <w:rsid w:val="00E41BCA"/>
    <w:rsid w:val="00E44C43"/>
    <w:rsid w:val="00E5016A"/>
    <w:rsid w:val="00E55F62"/>
    <w:rsid w:val="00E653D1"/>
    <w:rsid w:val="00E748F3"/>
    <w:rsid w:val="00E776CB"/>
    <w:rsid w:val="00E8642C"/>
    <w:rsid w:val="00E95E99"/>
    <w:rsid w:val="00E96F33"/>
    <w:rsid w:val="00EA2671"/>
    <w:rsid w:val="00EB0D88"/>
    <w:rsid w:val="00EC028D"/>
    <w:rsid w:val="00EC73A5"/>
    <w:rsid w:val="00ED7529"/>
    <w:rsid w:val="00EE13C8"/>
    <w:rsid w:val="00EE26E4"/>
    <w:rsid w:val="00EF296C"/>
    <w:rsid w:val="00F012A1"/>
    <w:rsid w:val="00F022D2"/>
    <w:rsid w:val="00F07FB6"/>
    <w:rsid w:val="00F1009F"/>
    <w:rsid w:val="00F318E5"/>
    <w:rsid w:val="00F53765"/>
    <w:rsid w:val="00F63E4B"/>
    <w:rsid w:val="00F75B1B"/>
    <w:rsid w:val="00F77D1C"/>
    <w:rsid w:val="00FA1149"/>
    <w:rsid w:val="00FB63C4"/>
    <w:rsid w:val="00FC7BD9"/>
    <w:rsid w:val="00FD445B"/>
    <w:rsid w:val="00FD4FDE"/>
    <w:rsid w:val="00FD6F33"/>
    <w:rsid w:val="00FF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59" w:lineRule="auto"/>
        <w:ind w:left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CE"/>
  </w:style>
  <w:style w:type="paragraph" w:styleId="1">
    <w:name w:val="heading 1"/>
    <w:basedOn w:val="a"/>
    <w:next w:val="a"/>
    <w:uiPriority w:val="9"/>
    <w:qFormat/>
    <w:rsid w:val="005A43CE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5A43CE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5A43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43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A43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A43C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43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43C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A43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qFormat/>
    <w:rsid w:val="009B2FE2"/>
    <w:pPr>
      <w:ind w:left="720"/>
      <w:contextualSpacing/>
    </w:pPr>
  </w:style>
  <w:style w:type="table" w:styleId="a6">
    <w:name w:val="Table Grid"/>
    <w:basedOn w:val="a1"/>
    <w:uiPriority w:val="39"/>
    <w:rsid w:val="00851495"/>
    <w:pPr>
      <w:spacing w:line="240" w:lineRule="auto"/>
      <w:ind w:left="0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51495"/>
    <w:pPr>
      <w:spacing w:line="240" w:lineRule="auto"/>
      <w:ind w:left="0"/>
    </w:pPr>
    <w:rPr>
      <w:rFonts w:eastAsia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51495"/>
    <w:rPr>
      <w:rFonts w:eastAsiaTheme="minorHAnsi" w:cstheme="minorBidi"/>
      <w:lang w:eastAsia="en-US"/>
    </w:rPr>
  </w:style>
  <w:style w:type="character" w:styleId="a9">
    <w:name w:val="footnote reference"/>
    <w:basedOn w:val="a0"/>
    <w:uiPriority w:val="99"/>
    <w:semiHidden/>
    <w:unhideWhenUsed/>
    <w:rsid w:val="00851495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FD4F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4FDE"/>
  </w:style>
  <w:style w:type="paragraph" w:customStyle="1" w:styleId="docdata">
    <w:name w:val="docdata"/>
    <w:aliases w:val="docy,v5,24363,bqiaagaaebzzaaagulkaaaosxgaababeaaaaaaaaaaaaaaaaaaaaaaaaaaaaaaaaaaaaaaaaaaaaaaaaaaaaaaaaaaaaaaaaaaaaaaaaaaaaaaaaaaaaaaaaaaaaaaaaaaaaaaaaaaaaaaaaaaaaaaaaaaaaaaaaaaaaaaaaaaaaaaaaaaaaaaaaaaaaaaaaaaaaaaaaaaaaaaaaaaaaaaaaaaaaaaaaaaaaaaa"/>
    <w:basedOn w:val="a"/>
    <w:rsid w:val="00897552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40DC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0DCD"/>
  </w:style>
  <w:style w:type="character" w:styleId="ae">
    <w:name w:val="annotation reference"/>
    <w:basedOn w:val="a0"/>
    <w:uiPriority w:val="99"/>
    <w:semiHidden/>
    <w:unhideWhenUsed/>
    <w:rsid w:val="00121CE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CE3"/>
    <w:pPr>
      <w:spacing w:line="240" w:lineRule="auto"/>
    </w:pPr>
  </w:style>
  <w:style w:type="character" w:customStyle="1" w:styleId="af0">
    <w:name w:val="Текст примечания Знак"/>
    <w:basedOn w:val="a0"/>
    <w:link w:val="af"/>
    <w:uiPriority w:val="99"/>
    <w:rsid w:val="00121CE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C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CE3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21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1CE3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D179EA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1A674C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ConsPlusTitle">
    <w:name w:val="ConsPlusTitle"/>
    <w:uiPriority w:val="99"/>
    <w:rsid w:val="009E22D2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b/>
      <w:bCs/>
      <w:sz w:val="24"/>
      <w:szCs w:val="24"/>
    </w:rPr>
  </w:style>
  <w:style w:type="table" w:customStyle="1" w:styleId="TableGrid">
    <w:name w:val="TableGrid"/>
    <w:rsid w:val="004361C5"/>
    <w:pPr>
      <w:spacing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C7AE3"/>
    <w:pPr>
      <w:widowControl w:val="0"/>
      <w:autoSpaceDE w:val="0"/>
      <w:autoSpaceDN w:val="0"/>
      <w:adjustRightInd w:val="0"/>
      <w:spacing w:line="240" w:lineRule="auto"/>
      <w:ind w:left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D372-0BA9-4BB4-844B-D122A43F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а</dc:creator>
  <cp:lastModifiedBy>MARINA</cp:lastModifiedBy>
  <cp:revision>4</cp:revision>
  <cp:lastPrinted>2025-03-11T10:23:00Z</cp:lastPrinted>
  <dcterms:created xsi:type="dcterms:W3CDTF">2025-04-04T12:58:00Z</dcterms:created>
  <dcterms:modified xsi:type="dcterms:W3CDTF">2025-04-04T13:04:00Z</dcterms:modified>
</cp:coreProperties>
</file>